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D80D" w14:textId="7AA008D3" w:rsidR="00301BB5" w:rsidRDefault="00AC1ABE" w:rsidP="00473B4F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</w:t>
      </w:r>
      <w:r w:rsidR="009B284E" w:rsidRPr="00F02F47">
        <w:rPr>
          <w:b/>
          <w:bCs/>
          <w:color w:val="FF0000"/>
          <w:sz w:val="36"/>
          <w:szCs w:val="36"/>
        </w:rPr>
        <w:t>!!!</w:t>
      </w:r>
    </w:p>
    <w:p w14:paraId="7C6E7372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344FCA8F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741AAA63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3E077B05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40074DC0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733E9DE8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443CC158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69D234BE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403E4CD1" w14:textId="77777777" w:rsidR="00BC121D" w:rsidRPr="00473B4F" w:rsidRDefault="00BC121D" w:rsidP="00BC121D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</w:p>
    <w:p w14:paraId="687F7312" w14:textId="7A0AE115" w:rsidR="00BC121D" w:rsidRPr="00473B4F" w:rsidRDefault="00BC121D" w:rsidP="00684B7F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F02F47">
        <w:rPr>
          <w:b/>
          <w:bCs/>
          <w:color w:val="FF0000"/>
          <w:sz w:val="36"/>
          <w:szCs w:val="36"/>
        </w:rPr>
        <w:t>Knit at least 3 times!!!</w:t>
      </w:r>
      <w:bookmarkStart w:id="0" w:name="_GoBack"/>
      <w:bookmarkEnd w:id="0"/>
    </w:p>
    <w:sectPr w:rsidR="00BC121D" w:rsidRPr="00473B4F" w:rsidSect="00473B4F">
      <w:pgSz w:w="12240" w:h="7920" w:orient="landscape" w:code="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09B3"/>
    <w:multiLevelType w:val="hybridMultilevel"/>
    <w:tmpl w:val="4042B392"/>
    <w:lvl w:ilvl="0" w:tplc="6E1A33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171F3"/>
    <w:multiLevelType w:val="hybridMultilevel"/>
    <w:tmpl w:val="AB72BE26"/>
    <w:lvl w:ilvl="0" w:tplc="3E42BB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F1"/>
    <w:rsid w:val="00000E5F"/>
    <w:rsid w:val="00003F8D"/>
    <w:rsid w:val="000B0845"/>
    <w:rsid w:val="001140FF"/>
    <w:rsid w:val="00114A59"/>
    <w:rsid w:val="001518C1"/>
    <w:rsid w:val="00157417"/>
    <w:rsid w:val="001B1181"/>
    <w:rsid w:val="0023336C"/>
    <w:rsid w:val="00301BB5"/>
    <w:rsid w:val="0031158E"/>
    <w:rsid w:val="003171A0"/>
    <w:rsid w:val="003220B1"/>
    <w:rsid w:val="00327506"/>
    <w:rsid w:val="003D6832"/>
    <w:rsid w:val="00473B4F"/>
    <w:rsid w:val="00684B7F"/>
    <w:rsid w:val="006A1100"/>
    <w:rsid w:val="006B71A5"/>
    <w:rsid w:val="00715696"/>
    <w:rsid w:val="00730861"/>
    <w:rsid w:val="00730D36"/>
    <w:rsid w:val="007478D3"/>
    <w:rsid w:val="00796D65"/>
    <w:rsid w:val="00814A60"/>
    <w:rsid w:val="00833260"/>
    <w:rsid w:val="008B43CF"/>
    <w:rsid w:val="008E670A"/>
    <w:rsid w:val="00941955"/>
    <w:rsid w:val="009A4B63"/>
    <w:rsid w:val="009B284E"/>
    <w:rsid w:val="00A26869"/>
    <w:rsid w:val="00A566F1"/>
    <w:rsid w:val="00A66A97"/>
    <w:rsid w:val="00AC1ABE"/>
    <w:rsid w:val="00BB4F18"/>
    <w:rsid w:val="00BC121D"/>
    <w:rsid w:val="00CC4124"/>
    <w:rsid w:val="00D65318"/>
    <w:rsid w:val="00DC2A4D"/>
    <w:rsid w:val="00DE7CC9"/>
    <w:rsid w:val="00E5582C"/>
    <w:rsid w:val="00E80AA0"/>
    <w:rsid w:val="00EC208B"/>
    <w:rsid w:val="00F02F47"/>
    <w:rsid w:val="00F367B3"/>
    <w:rsid w:val="00F57FF1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7F18"/>
  <w15:chartTrackingRefBased/>
  <w15:docId w15:val="{AEFCD25F-0D90-4C38-8EBF-565ED87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A3CD-A571-4DC9-B433-F0B235A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Han</dc:creator>
  <cp:keywords/>
  <dc:description/>
  <cp:lastModifiedBy>Bin Han</cp:lastModifiedBy>
  <cp:revision>47</cp:revision>
  <dcterms:created xsi:type="dcterms:W3CDTF">2020-01-22T22:18:00Z</dcterms:created>
  <dcterms:modified xsi:type="dcterms:W3CDTF">2020-01-24T02:01:00Z</dcterms:modified>
</cp:coreProperties>
</file>